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9" w:rsidRDefault="00241DC9" w:rsidP="00241D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бщинска избирателна комисия - Кубрат</w:t>
      </w:r>
    </w:p>
    <w:p w:rsidR="00241DC9" w:rsidRDefault="00241DC9" w:rsidP="00241DC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66E36">
        <w:rPr>
          <w:rFonts w:ascii="Times New Roman" w:hAnsi="Times New Roman"/>
          <w:b/>
          <w:sz w:val="24"/>
          <w:szCs w:val="24"/>
        </w:rPr>
        <w:t>42</w:t>
      </w:r>
    </w:p>
    <w:p w:rsidR="00241DC9" w:rsidRDefault="00241DC9" w:rsidP="00241DC9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D355DE">
        <w:rPr>
          <w:rFonts w:ascii="Times New Roman" w:hAnsi="Times New Roman"/>
          <w:sz w:val="24"/>
          <w:szCs w:val="24"/>
        </w:rPr>
        <w:t>0</w:t>
      </w:r>
      <w:r w:rsidR="00C44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93B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3год. от </w:t>
      </w:r>
      <w:r w:rsidR="002B089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2B0894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4B31" w:rsidRDefault="00241DC9" w:rsidP="009F54B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  <w:bookmarkStart w:id="0" w:name="_GoBack"/>
      <w:bookmarkEnd w:id="0"/>
    </w:p>
    <w:p w:rsidR="00241DC9" w:rsidRDefault="00241DC9" w:rsidP="00241DC9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224B31" w:rsidRDefault="00224B31" w:rsidP="00224B31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: кметство Каменово, област Разград.</w:t>
      </w:r>
    </w:p>
    <w:p w:rsidR="00224B31" w:rsidRDefault="00224B31" w:rsidP="00224B31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: кметство Юпер, област Разград.</w:t>
      </w:r>
    </w:p>
    <w:p w:rsidR="009F54B0" w:rsidRDefault="009F54B0" w:rsidP="009F5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61/ 05.11.2023г.</w:t>
      </w:r>
    </w:p>
    <w:p w:rsidR="00CD408C" w:rsidRPr="00CD408C" w:rsidRDefault="00CD408C" w:rsidP="00CD408C">
      <w:pPr>
        <w:spacing w:after="0" w:line="360" w:lineRule="auto"/>
        <w:ind w:right="45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CD408C" w:rsidRPr="00CD408C" w:rsidRDefault="00CD408C" w:rsidP="00CD408C">
      <w:pPr>
        <w:spacing w:after="0" w:line="360" w:lineRule="auto"/>
        <w:ind w:left="708" w:right="45" w:firstLine="993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                  община Кубрат, област Разград</w:t>
      </w: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ИЗБИРАНЕ НА КМЕТ НА КМЕТСТВО </w:t>
      </w:r>
    </w:p>
    <w:p w:rsidR="00CD408C" w:rsidRPr="00CD408C" w:rsidRDefault="00CD408C" w:rsidP="00CD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Днес, 05.11.23 г.,</w:t>
      </w:r>
      <w:r w:rsidRPr="00CD408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в 21.</w:t>
      </w:r>
      <w:r w:rsidR="004E1285" w:rsidRPr="004E1285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54B0" w:rsidRDefault="009F54B0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CD408C" w:rsidRDefault="009F54B0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CD408C" w:rsidRPr="00CD408C" w:rsidRDefault="00CD408C" w:rsidP="00CD408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: кметство Каменово, област Разград, на втори тур</w:t>
      </w: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СТЕФКО МИНЧЕВ МИХНЕВ</w:t>
      </w: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sz w:val="20"/>
          <w:szCs w:val="20"/>
          <w:lang w:eastAsia="bg-BG"/>
        </w:rPr>
        <w:t>(собствено, бащино и фамилно име)</w:t>
      </w: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D408C" w:rsidRPr="00CD408C" w:rsidRDefault="00CD408C" w:rsidP="00CD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ЕГН.........................................., издигнат от БСП ЗА БЪЛГАРИЯ</w:t>
      </w: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CD408C" w:rsidRPr="00CD408C" w:rsidRDefault="00CD408C" w:rsidP="00CD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л </w:t>
      </w:r>
      <w:r w:rsidRPr="00CD408C">
        <w:rPr>
          <w:rFonts w:ascii="Times New Roman" w:eastAsia="Times New Roman" w:hAnsi="Times New Roman"/>
          <w:b/>
          <w:sz w:val="24"/>
          <w:szCs w:val="24"/>
          <w:lang w:eastAsia="bg-BG"/>
        </w:rPr>
        <w:t>90</w:t>
      </w: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 xml:space="preserve"> действителни гласове.</w:t>
      </w:r>
    </w:p>
    <w:p w:rsidR="00CD408C" w:rsidRPr="00CD408C" w:rsidRDefault="00CD408C" w:rsidP="00CD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CD408C" w:rsidRP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D408C" w:rsidRPr="00CD408C" w:rsidRDefault="00CD408C" w:rsidP="00CD408C">
      <w:pPr>
        <w:spacing w:after="0" w:line="36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CD408C" w:rsidRPr="00CD408C" w:rsidRDefault="00CD408C" w:rsidP="00CD408C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CD408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8"/>
        <w:gridCol w:w="1842"/>
        <w:gridCol w:w="2834"/>
      </w:tblGrid>
      <w:tr w:rsidR="00CD408C" w:rsidRPr="00CD408C" w:rsidTr="00CD408C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CD408C" w:rsidRPr="00CD408C" w:rsidTr="00CD408C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CD408C" w:rsidRPr="00CD408C" w:rsidTr="00CD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5. .....................................</w:t>
            </w:r>
          </w:p>
        </w:tc>
      </w:tr>
      <w:tr w:rsidR="00CD408C" w:rsidRPr="00CD408C" w:rsidTr="00CD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 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6. .....................................</w:t>
            </w:r>
          </w:p>
        </w:tc>
      </w:tr>
      <w:tr w:rsidR="00CD408C" w:rsidRPr="00CD408C" w:rsidTr="00CD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3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7. .....................................</w:t>
            </w:r>
          </w:p>
        </w:tc>
      </w:tr>
      <w:tr w:rsidR="00CD408C" w:rsidRPr="00CD408C" w:rsidTr="00CD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4. 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8. .....................................</w:t>
            </w:r>
          </w:p>
        </w:tc>
      </w:tr>
      <w:tr w:rsidR="00CD408C" w:rsidRPr="00CD408C" w:rsidTr="00CD4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5. ..............................................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 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 w:rsidP="00CD40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CD408C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9. .....................................</w:t>
            </w:r>
          </w:p>
        </w:tc>
      </w:tr>
    </w:tbl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>Решението може да се оспори в седем дневен срок от обявяването му пред Административен съд гр. Разград.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CD408C" w:rsidRP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</w:pPr>
      <w:r w:rsidRPr="00CD408C"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  <w:t>Решението се изготвя (отпечатва) от Изчислителния пункт на ОИК.</w:t>
      </w:r>
    </w:p>
    <w:p w:rsidR="00CD408C" w:rsidRP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</w:pPr>
      <w:r w:rsidRPr="00CD408C"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  <w:t>За всеки вид избор ОИК приема отделно решение.</w:t>
      </w:r>
    </w:p>
    <w:p w:rsidR="00CD408C" w:rsidRDefault="00CD408C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CD408C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lastRenderedPageBreak/>
        <w:t xml:space="preserve"> </w:t>
      </w:r>
    </w:p>
    <w:p w:rsidR="009F54B0" w:rsidRDefault="009F54B0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9F54B0" w:rsidRPr="00CD408C" w:rsidRDefault="009F54B0" w:rsidP="00CD4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CD408C" w:rsidRPr="00CD408C" w:rsidRDefault="00CD408C" w:rsidP="00CD408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9F54B0" w:rsidRPr="009F54B0" w:rsidRDefault="009F54B0" w:rsidP="009F54B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 № 162/ 05.11.2023г.</w:t>
      </w:r>
    </w:p>
    <w:p w:rsidR="009F54B0" w:rsidRPr="009F54B0" w:rsidRDefault="009F54B0" w:rsidP="009F54B0">
      <w:pPr>
        <w:spacing w:after="0" w:line="360" w:lineRule="auto"/>
        <w:ind w:right="45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9F54B0" w:rsidRPr="009F54B0" w:rsidRDefault="009F54B0" w:rsidP="009F54B0">
      <w:pPr>
        <w:spacing w:after="0" w:line="360" w:lineRule="auto"/>
        <w:ind w:left="708" w:right="45" w:firstLine="993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                    община Кубрат, област Разград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ИЗБИРАНЕ НА КМЕТ НА КМЕТСТВО </w:t>
      </w:r>
    </w:p>
    <w:p w:rsidR="009F54B0" w:rsidRPr="009F54B0" w:rsidRDefault="009F54B0" w:rsidP="009F5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Днес, 05.11.23 г., в 21.</w:t>
      </w:r>
      <w:r w:rsidR="006076B2"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9F54B0" w:rsidRPr="009F54B0" w:rsidRDefault="009F54B0" w:rsidP="009F54B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КМЕТ на: кметство Юпер, област Разград, на втори тур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ДОБРИНКА ТОДОРОВА НЕЙКОВА-ДИМИТРОВА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sz w:val="20"/>
          <w:szCs w:val="20"/>
          <w:lang w:eastAsia="bg-BG"/>
        </w:rPr>
        <w:t>(собствено, бащино и фамилно име)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9F54B0" w:rsidRPr="009F54B0" w:rsidRDefault="009F54B0" w:rsidP="009F5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ЕГН.........................................., издигнат от ПП ГЕРБ</w:t>
      </w: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9F54B0" w:rsidRPr="009F54B0" w:rsidRDefault="009F54B0" w:rsidP="009F5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ил </w:t>
      </w:r>
      <w:r w:rsidRPr="009F54B0">
        <w:rPr>
          <w:rFonts w:ascii="Times New Roman" w:eastAsia="Times New Roman" w:hAnsi="Times New Roman"/>
          <w:b/>
          <w:sz w:val="24"/>
          <w:szCs w:val="24"/>
          <w:lang w:eastAsia="bg-BG"/>
        </w:rPr>
        <w:t>122</w:t>
      </w: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 xml:space="preserve"> действителни гласове.</w:t>
      </w:r>
    </w:p>
    <w:p w:rsidR="009F54B0" w:rsidRPr="009F54B0" w:rsidRDefault="009F54B0" w:rsidP="009F5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F54B0" w:rsidRPr="009F54B0" w:rsidRDefault="009F54B0" w:rsidP="009F54B0">
      <w:pPr>
        <w:spacing w:after="0" w:line="36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9F54B0" w:rsidRPr="009F54B0" w:rsidRDefault="009F54B0" w:rsidP="009F54B0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9F54B0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9F54B0" w:rsidRPr="009F54B0" w:rsidTr="00B13F0A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9F54B0" w:rsidRPr="009F54B0" w:rsidTr="00B13F0A">
        <w:trPr>
          <w:trHeight w:val="345"/>
        </w:trPr>
        <w:tc>
          <w:tcPr>
            <w:tcW w:w="9498" w:type="dxa"/>
            <w:gridSpan w:val="4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9F54B0" w:rsidRPr="009F54B0" w:rsidTr="00B13F0A">
        <w:tc>
          <w:tcPr>
            <w:tcW w:w="3402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9F54B0" w:rsidRPr="009F54B0" w:rsidRDefault="009F54B0" w:rsidP="009F5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 ...........................................</w:t>
            </w:r>
          </w:p>
        </w:tc>
        <w:tc>
          <w:tcPr>
            <w:tcW w:w="2835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5. .....................................</w:t>
            </w:r>
          </w:p>
        </w:tc>
      </w:tr>
      <w:tr w:rsidR="009F54B0" w:rsidRPr="009F54B0" w:rsidTr="00B13F0A">
        <w:tc>
          <w:tcPr>
            <w:tcW w:w="3402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9F54B0" w:rsidRPr="009F54B0" w:rsidRDefault="009F54B0" w:rsidP="009F5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 ...........................................</w:t>
            </w:r>
          </w:p>
        </w:tc>
        <w:tc>
          <w:tcPr>
            <w:tcW w:w="2835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6. .....................................</w:t>
            </w:r>
          </w:p>
        </w:tc>
      </w:tr>
      <w:tr w:rsidR="009F54B0" w:rsidRPr="009F54B0" w:rsidTr="00B13F0A">
        <w:tc>
          <w:tcPr>
            <w:tcW w:w="3402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9F54B0" w:rsidRPr="009F54B0" w:rsidRDefault="009F54B0" w:rsidP="009F5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 ............................................</w:t>
            </w:r>
          </w:p>
        </w:tc>
        <w:tc>
          <w:tcPr>
            <w:tcW w:w="2835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7. .....................................</w:t>
            </w:r>
          </w:p>
        </w:tc>
      </w:tr>
      <w:tr w:rsidR="009F54B0" w:rsidRPr="009F54B0" w:rsidTr="00B13F0A">
        <w:tc>
          <w:tcPr>
            <w:tcW w:w="3402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9F54B0" w:rsidRPr="009F54B0" w:rsidRDefault="009F54B0" w:rsidP="009F5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 ............................................</w:t>
            </w:r>
          </w:p>
        </w:tc>
        <w:tc>
          <w:tcPr>
            <w:tcW w:w="2835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8. .....................................</w:t>
            </w:r>
          </w:p>
        </w:tc>
      </w:tr>
      <w:tr w:rsidR="009F54B0" w:rsidRPr="009F54B0" w:rsidTr="00B13F0A">
        <w:tc>
          <w:tcPr>
            <w:tcW w:w="3402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9F54B0" w:rsidRPr="009F54B0" w:rsidRDefault="009F54B0" w:rsidP="009F5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 ............................................</w:t>
            </w:r>
          </w:p>
        </w:tc>
        <w:tc>
          <w:tcPr>
            <w:tcW w:w="2835" w:type="dxa"/>
          </w:tcPr>
          <w:p w:rsidR="009F54B0" w:rsidRPr="009F54B0" w:rsidRDefault="009F54B0" w:rsidP="009F54B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9F54B0"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29. .....................................</w:t>
            </w:r>
          </w:p>
        </w:tc>
      </w:tr>
    </w:tbl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>Решението може да се оспори в седем дневен срок от обявяването му пред Административен съд гр. Разград.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lastRenderedPageBreak/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</w:pPr>
      <w:r w:rsidRPr="009F54B0"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  <w:t>Решението се изготвя (отпечатва) от Изчислителния пункт на ОИК.</w:t>
      </w: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</w:pPr>
      <w:r w:rsidRPr="009F54B0">
        <w:rPr>
          <w:rFonts w:ascii="Times New Roman" w:eastAsia="Times New Roman" w:hAnsi="Times New Roman"/>
          <w:b/>
          <w:i/>
          <w:color w:val="000000"/>
          <w:sz w:val="20"/>
          <w:lang w:eastAsia="bg-BG"/>
        </w:rPr>
        <w:t>За всеки вид избор ОИК приема отделно решение.</w:t>
      </w: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 w:rsidRPr="009F54B0"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 xml:space="preserve"> </w:t>
      </w:r>
    </w:p>
    <w:p w:rsidR="009F54B0" w:rsidRPr="009F54B0" w:rsidRDefault="009F54B0" w:rsidP="009F5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</w:p>
    <w:p w:rsidR="009F54B0" w:rsidRPr="009F54B0" w:rsidRDefault="009F54B0" w:rsidP="009F5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816DC4" w:rsidRDefault="00816DC4" w:rsidP="00816DC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6670DE" w:rsidRPr="00D355DE" w:rsidRDefault="006670DE" w:rsidP="00D355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804209" w:rsidRDefault="00241DC9" w:rsidP="00F5136D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Секретар:………………………………………………………</w:t>
      </w:r>
    </w:p>
    <w:sectPr w:rsidR="00804209" w:rsidSect="00D355DE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11" w:rsidRDefault="00306711" w:rsidP="00AF4C87">
      <w:pPr>
        <w:spacing w:after="0" w:line="240" w:lineRule="auto"/>
      </w:pPr>
      <w:r>
        <w:separator/>
      </w:r>
    </w:p>
  </w:endnote>
  <w:endnote w:type="continuationSeparator" w:id="0">
    <w:p w:rsidR="00306711" w:rsidRDefault="00306711" w:rsidP="00A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2787"/>
      <w:docPartObj>
        <w:docPartGallery w:val="Page Numbers (Bottom of Page)"/>
        <w:docPartUnique/>
      </w:docPartObj>
    </w:sdtPr>
    <w:sdtEndPr/>
    <w:sdtContent>
      <w:p w:rsidR="00AF4C87" w:rsidRDefault="00AF4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09">
          <w:rPr>
            <w:noProof/>
          </w:rPr>
          <w:t>4</w:t>
        </w:r>
        <w:r>
          <w:fldChar w:fldCharType="end"/>
        </w:r>
      </w:p>
    </w:sdtContent>
  </w:sdt>
  <w:p w:rsidR="00AF4C87" w:rsidRDefault="00AF4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11" w:rsidRDefault="00306711" w:rsidP="00AF4C87">
      <w:pPr>
        <w:spacing w:after="0" w:line="240" w:lineRule="auto"/>
      </w:pPr>
      <w:r>
        <w:separator/>
      </w:r>
    </w:p>
  </w:footnote>
  <w:footnote w:type="continuationSeparator" w:id="0">
    <w:p w:rsidR="00306711" w:rsidRDefault="00306711" w:rsidP="00A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F39C2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798"/>
    <w:multiLevelType w:val="hybridMultilevel"/>
    <w:tmpl w:val="C9E02042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92678A"/>
    <w:multiLevelType w:val="hybridMultilevel"/>
    <w:tmpl w:val="4A74D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93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E514B"/>
    <w:multiLevelType w:val="hybridMultilevel"/>
    <w:tmpl w:val="650AB76A"/>
    <w:lvl w:ilvl="0" w:tplc="DFBA87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BB1F50"/>
    <w:multiLevelType w:val="hybridMultilevel"/>
    <w:tmpl w:val="D0DAB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5F8"/>
    <w:multiLevelType w:val="hybridMultilevel"/>
    <w:tmpl w:val="E4D0AF76"/>
    <w:lvl w:ilvl="0" w:tplc="599C0A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4741D2"/>
    <w:multiLevelType w:val="hybridMultilevel"/>
    <w:tmpl w:val="A7BAF9F6"/>
    <w:lvl w:ilvl="0" w:tplc="0C022A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852"/>
    <w:multiLevelType w:val="hybridMultilevel"/>
    <w:tmpl w:val="F9D033A2"/>
    <w:lvl w:ilvl="0" w:tplc="C41C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4767"/>
    <w:multiLevelType w:val="hybridMultilevel"/>
    <w:tmpl w:val="FC0C0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7670"/>
    <w:multiLevelType w:val="multilevel"/>
    <w:tmpl w:val="EC2611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FC526B9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D339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6577AF"/>
    <w:multiLevelType w:val="hybridMultilevel"/>
    <w:tmpl w:val="1A06A95C"/>
    <w:lvl w:ilvl="0" w:tplc="D4C41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3551"/>
    <w:multiLevelType w:val="hybridMultilevel"/>
    <w:tmpl w:val="47C2400C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3B043C"/>
    <w:multiLevelType w:val="hybridMultilevel"/>
    <w:tmpl w:val="77E2A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21E04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5540B1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7E15CF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06F57CC"/>
    <w:multiLevelType w:val="multilevel"/>
    <w:tmpl w:val="F2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F2B3A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9D4EBC"/>
    <w:multiLevelType w:val="hybridMultilevel"/>
    <w:tmpl w:val="48181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2"/>
  </w:num>
  <w:num w:numId="23">
    <w:abstractNumId w:val="7"/>
  </w:num>
  <w:num w:numId="24">
    <w:abstractNumId w:val="19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9"/>
    <w:rsid w:val="00026F0A"/>
    <w:rsid w:val="00063701"/>
    <w:rsid w:val="000B5AD9"/>
    <w:rsid w:val="000D5E57"/>
    <w:rsid w:val="000E1AAF"/>
    <w:rsid w:val="000E6312"/>
    <w:rsid w:val="001047CE"/>
    <w:rsid w:val="00124FF0"/>
    <w:rsid w:val="001C522E"/>
    <w:rsid w:val="001C6A27"/>
    <w:rsid w:val="001D5D6C"/>
    <w:rsid w:val="001F254C"/>
    <w:rsid w:val="0021208F"/>
    <w:rsid w:val="00224B31"/>
    <w:rsid w:val="0022574F"/>
    <w:rsid w:val="00241DC9"/>
    <w:rsid w:val="0028022A"/>
    <w:rsid w:val="002B0894"/>
    <w:rsid w:val="002E589E"/>
    <w:rsid w:val="002F7B64"/>
    <w:rsid w:val="00306711"/>
    <w:rsid w:val="00334A42"/>
    <w:rsid w:val="0037767E"/>
    <w:rsid w:val="003A6785"/>
    <w:rsid w:val="00433CE0"/>
    <w:rsid w:val="004441A1"/>
    <w:rsid w:val="00481D56"/>
    <w:rsid w:val="00493B84"/>
    <w:rsid w:val="004A1730"/>
    <w:rsid w:val="004C46FD"/>
    <w:rsid w:val="004D5CDE"/>
    <w:rsid w:val="004E1285"/>
    <w:rsid w:val="00544C97"/>
    <w:rsid w:val="005B3178"/>
    <w:rsid w:val="006038DF"/>
    <w:rsid w:val="00604B20"/>
    <w:rsid w:val="006076B2"/>
    <w:rsid w:val="00650C37"/>
    <w:rsid w:val="00652897"/>
    <w:rsid w:val="00653CEC"/>
    <w:rsid w:val="00664945"/>
    <w:rsid w:val="006670DE"/>
    <w:rsid w:val="006D241A"/>
    <w:rsid w:val="006D30C2"/>
    <w:rsid w:val="006F5DF5"/>
    <w:rsid w:val="00702242"/>
    <w:rsid w:val="007149B6"/>
    <w:rsid w:val="007B4C08"/>
    <w:rsid w:val="007E5216"/>
    <w:rsid w:val="00804209"/>
    <w:rsid w:val="00816DC4"/>
    <w:rsid w:val="00842226"/>
    <w:rsid w:val="00866129"/>
    <w:rsid w:val="008846D3"/>
    <w:rsid w:val="008A2C31"/>
    <w:rsid w:val="008B04B5"/>
    <w:rsid w:val="008E6A0D"/>
    <w:rsid w:val="009A6368"/>
    <w:rsid w:val="009C7D96"/>
    <w:rsid w:val="009F54B0"/>
    <w:rsid w:val="00A0665B"/>
    <w:rsid w:val="00A25D94"/>
    <w:rsid w:val="00A66E36"/>
    <w:rsid w:val="00A83B93"/>
    <w:rsid w:val="00A86F3B"/>
    <w:rsid w:val="00AF4C87"/>
    <w:rsid w:val="00B3285F"/>
    <w:rsid w:val="00BD4D90"/>
    <w:rsid w:val="00C44909"/>
    <w:rsid w:val="00C701C2"/>
    <w:rsid w:val="00C70FCA"/>
    <w:rsid w:val="00CD408C"/>
    <w:rsid w:val="00CE448C"/>
    <w:rsid w:val="00CE73A1"/>
    <w:rsid w:val="00CF4FDE"/>
    <w:rsid w:val="00D355DE"/>
    <w:rsid w:val="00D456A2"/>
    <w:rsid w:val="00D87201"/>
    <w:rsid w:val="00DC03B0"/>
    <w:rsid w:val="00DC18E3"/>
    <w:rsid w:val="00E24196"/>
    <w:rsid w:val="00E7533A"/>
    <w:rsid w:val="00E84C55"/>
    <w:rsid w:val="00E931A1"/>
    <w:rsid w:val="00ED4229"/>
    <w:rsid w:val="00ED65C5"/>
    <w:rsid w:val="00EE5752"/>
    <w:rsid w:val="00F12C29"/>
    <w:rsid w:val="00F5136D"/>
    <w:rsid w:val="00F577DB"/>
    <w:rsid w:val="00F60DCC"/>
    <w:rsid w:val="00F73318"/>
    <w:rsid w:val="00F800D1"/>
    <w:rsid w:val="00FA0A19"/>
    <w:rsid w:val="00FC746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C979-284C-4F5C-AAF9-6C46DC31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2</cp:revision>
  <cp:lastPrinted>2023-11-05T19:49:00Z</cp:lastPrinted>
  <dcterms:created xsi:type="dcterms:W3CDTF">2023-11-05T18:31:00Z</dcterms:created>
  <dcterms:modified xsi:type="dcterms:W3CDTF">2023-11-05T19:50:00Z</dcterms:modified>
</cp:coreProperties>
</file>